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AF59E" w14:textId="3A6E6AC6" w:rsidR="00BC3146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49F0426D" w14:textId="43C10893" w:rsidR="001C01D2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1DDFE09C" w14:textId="5311F083" w:rsidR="001C01D2" w:rsidRPr="009F71F8" w:rsidRDefault="00535BFD" w:rsidP="002B36B1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ФАКУЛЬТЕТ ЕЛЕКТРОНІКИ ТА КОМП’ЮТЕРНИХ ТЕХНОЛОГІЙ</w:t>
      </w:r>
    </w:p>
    <w:p w14:paraId="6A41D7A1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EA7BC3" w14:textId="77777777" w:rsidR="00E508A0" w:rsidRPr="009F71F8" w:rsidRDefault="00E508A0" w:rsidP="00535BFD">
      <w:pPr>
        <w:rPr>
          <w:rFonts w:ascii="Times New Roman" w:hAnsi="Times New Roman" w:cs="Times New Roman"/>
          <w:sz w:val="24"/>
          <w:szCs w:val="24"/>
        </w:rPr>
      </w:pPr>
    </w:p>
    <w:p w14:paraId="6C99762C" w14:textId="77777777" w:rsidR="00E508A0" w:rsidRPr="009F71F8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1B0600" w14:textId="77777777" w:rsidR="00F85038" w:rsidRPr="009F71F8" w:rsidRDefault="00F85038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E2F4B5" w14:textId="77777777" w:rsidR="00E508A0" w:rsidRPr="009F71F8" w:rsidRDefault="00E508A0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EC45BA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C7F705" w14:textId="77777777" w:rsidR="001C01D2" w:rsidRPr="009F71F8" w:rsidRDefault="001C01D2" w:rsidP="001C01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14:paraId="7BB1D3C4" w14:textId="20AE65AD" w:rsidR="001C01D2" w:rsidRPr="00884B5F" w:rsidRDefault="001C01D2" w:rsidP="001C01D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71F8">
        <w:rPr>
          <w:rFonts w:ascii="Times New Roman" w:hAnsi="Times New Roman" w:cs="Times New Roman"/>
          <w:sz w:val="28"/>
          <w:szCs w:val="28"/>
        </w:rPr>
        <w:t>лабораторної роботи №</w:t>
      </w:r>
      <w:r w:rsidR="00884B5F" w:rsidRPr="00884B5F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150647B5" w14:textId="60917707" w:rsidR="00535BFD" w:rsidRPr="009F71F8" w:rsidRDefault="00535BFD" w:rsidP="001C0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з дисципліни «</w:t>
      </w:r>
      <w:r w:rsidR="009F71F8" w:rsidRPr="009F71F8">
        <w:rPr>
          <w:rFonts w:ascii="Times New Roman" w:hAnsi="Times New Roman" w:cs="Times New Roman"/>
          <w:sz w:val="28"/>
          <w:szCs w:val="28"/>
        </w:rPr>
        <w:t>Об’єктно орієнтоване програмування</w:t>
      </w:r>
      <w:r w:rsidRPr="009F71F8">
        <w:rPr>
          <w:rFonts w:ascii="Times New Roman" w:hAnsi="Times New Roman" w:cs="Times New Roman"/>
          <w:sz w:val="28"/>
          <w:szCs w:val="28"/>
        </w:rPr>
        <w:t>»</w:t>
      </w:r>
    </w:p>
    <w:p w14:paraId="2C89498E" w14:textId="04301710" w:rsidR="00EA3A34" w:rsidRPr="009F71F8" w:rsidRDefault="00535BFD" w:rsidP="009F71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на тему «</w:t>
      </w:r>
      <w:r w:rsidR="00884B5F">
        <w:rPr>
          <w:rFonts w:ascii="Times New Roman" w:hAnsi="Times New Roman" w:cs="Times New Roman"/>
          <w:sz w:val="28"/>
          <w:szCs w:val="28"/>
        </w:rPr>
        <w:t>Лямбда вирази</w:t>
      </w:r>
      <w:r w:rsidRPr="009F71F8">
        <w:rPr>
          <w:rFonts w:ascii="Times New Roman" w:hAnsi="Times New Roman" w:cs="Times New Roman"/>
          <w:sz w:val="28"/>
          <w:szCs w:val="28"/>
        </w:rPr>
        <w:t>»</w:t>
      </w:r>
    </w:p>
    <w:p w14:paraId="372A893F" w14:textId="77777777" w:rsidR="00E508A0" w:rsidRPr="009F71F8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446D93" w14:textId="77777777" w:rsidR="00EA3A34" w:rsidRPr="009F71F8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C446F4" w14:textId="77777777" w:rsidR="00EA3A34" w:rsidRPr="009F71F8" w:rsidRDefault="00EA3A34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6A1712" w14:textId="77777777" w:rsidR="00E508A0" w:rsidRPr="009F71F8" w:rsidRDefault="00E508A0" w:rsidP="001C01D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4DD0D" w14:textId="77777777" w:rsidR="001C01D2" w:rsidRPr="009F71F8" w:rsidRDefault="001C01D2" w:rsidP="001C01D2">
      <w:pPr>
        <w:rPr>
          <w:rFonts w:ascii="Times New Roman" w:hAnsi="Times New Roman" w:cs="Times New Roman"/>
          <w:sz w:val="24"/>
          <w:szCs w:val="24"/>
        </w:rPr>
      </w:pPr>
    </w:p>
    <w:p w14:paraId="23C6E7F3" w14:textId="1CC13251" w:rsidR="001C01D2" w:rsidRPr="009F71F8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ВИКОНАВ:</w:t>
      </w:r>
    </w:p>
    <w:p w14:paraId="26EC8B95" w14:textId="4ED0A2E9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Студент 1-го курсу</w:t>
      </w:r>
    </w:p>
    <w:p w14:paraId="5C5C314D" w14:textId="208CB4CF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Групи ФЕП-14</w:t>
      </w:r>
    </w:p>
    <w:p w14:paraId="3675FF53" w14:textId="2D193F02" w:rsidR="001C01D2" w:rsidRPr="009F71F8" w:rsidRDefault="001C01D2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Іванський Остап Юрійович</w:t>
      </w:r>
    </w:p>
    <w:p w14:paraId="2E088A8A" w14:textId="77777777" w:rsidR="002B36B1" w:rsidRPr="009F71F8" w:rsidRDefault="002B36B1" w:rsidP="002B36B1">
      <w:pPr>
        <w:ind w:firstLine="5954"/>
        <w:rPr>
          <w:rFonts w:ascii="Times New Roman" w:hAnsi="Times New Roman" w:cs="Times New Roman"/>
          <w:sz w:val="28"/>
          <w:szCs w:val="28"/>
        </w:rPr>
      </w:pPr>
    </w:p>
    <w:p w14:paraId="6E02C6F1" w14:textId="116497E8" w:rsidR="001C01D2" w:rsidRPr="009F71F8" w:rsidRDefault="001C01D2" w:rsidP="002B36B1">
      <w:pPr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 w:rsidRPr="009F71F8">
        <w:rPr>
          <w:rFonts w:ascii="Times New Roman" w:hAnsi="Times New Roman" w:cs="Times New Roman"/>
          <w:b/>
          <w:bCs/>
          <w:sz w:val="28"/>
          <w:szCs w:val="28"/>
        </w:rPr>
        <w:t>ПЕРЕВІРИВ:</w:t>
      </w:r>
    </w:p>
    <w:p w14:paraId="7CD42E12" w14:textId="21855770" w:rsidR="001C01D2" w:rsidRPr="009F71F8" w:rsidRDefault="009F71F8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стент</w:t>
      </w:r>
      <w:r w:rsidR="001B2214" w:rsidRPr="009F71F8">
        <w:rPr>
          <w:rFonts w:ascii="Times New Roman" w:hAnsi="Times New Roman" w:cs="Times New Roman"/>
          <w:sz w:val="28"/>
          <w:szCs w:val="28"/>
        </w:rPr>
        <w:t xml:space="preserve"> кафедри РК</w:t>
      </w:r>
      <w:r>
        <w:rPr>
          <w:rFonts w:ascii="Times New Roman" w:hAnsi="Times New Roman" w:cs="Times New Roman"/>
          <w:sz w:val="28"/>
          <w:szCs w:val="28"/>
        </w:rPr>
        <w:t>Т</w:t>
      </w:r>
    </w:p>
    <w:p w14:paraId="1D4DD9B8" w14:textId="787B5467" w:rsidR="001C01D2" w:rsidRPr="009F71F8" w:rsidRDefault="009F71F8" w:rsidP="00F85038">
      <w:pPr>
        <w:spacing w:after="0"/>
        <w:ind w:firstLine="59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в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ло Назарович</w:t>
      </w:r>
    </w:p>
    <w:p w14:paraId="58A98FED" w14:textId="77777777" w:rsidR="002B36B1" w:rsidRPr="009F71F8" w:rsidRDefault="002B36B1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171192E4" w14:textId="77777777" w:rsidR="000A0A28" w:rsidRPr="009F71F8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E8BB67D" w14:textId="77777777" w:rsidR="00EA3A34" w:rsidRPr="009F71F8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1CFF1F0" w14:textId="77777777" w:rsidR="00EA3A34" w:rsidRPr="009F71F8" w:rsidRDefault="00EA3A34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762F8CE8" w14:textId="77777777" w:rsidR="000A0A28" w:rsidRPr="009F71F8" w:rsidRDefault="000A0A28" w:rsidP="001C01D2">
      <w:pPr>
        <w:ind w:firstLine="6521"/>
        <w:rPr>
          <w:rFonts w:ascii="Times New Roman" w:hAnsi="Times New Roman" w:cs="Times New Roman"/>
          <w:sz w:val="28"/>
          <w:szCs w:val="28"/>
        </w:rPr>
      </w:pPr>
    </w:p>
    <w:p w14:paraId="27AF0891" w14:textId="23A88891" w:rsidR="002B36B1" w:rsidRPr="009F71F8" w:rsidRDefault="002B36B1" w:rsidP="002B36B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71F8">
        <w:rPr>
          <w:rFonts w:ascii="Times New Roman" w:hAnsi="Times New Roman" w:cs="Times New Roman"/>
          <w:sz w:val="28"/>
          <w:szCs w:val="28"/>
        </w:rPr>
        <w:t>Львів 202</w:t>
      </w:r>
      <w:r w:rsidR="00B6515C" w:rsidRPr="009F71F8">
        <w:rPr>
          <w:rFonts w:ascii="Times New Roman" w:hAnsi="Times New Roman" w:cs="Times New Roman"/>
          <w:sz w:val="28"/>
          <w:szCs w:val="28"/>
        </w:rPr>
        <w:t>5</w:t>
      </w:r>
    </w:p>
    <w:p w14:paraId="06C224F7" w14:textId="0A919DE8" w:rsidR="00692581" w:rsidRPr="002E2C37" w:rsidRDefault="00692581" w:rsidP="00692581">
      <w:pPr>
        <w:rPr>
          <w:rFonts w:ascii="Times New Roman" w:hAnsi="Times New Roman" w:cs="Times New Roman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МЕТА</w:t>
      </w:r>
      <w:r w:rsidR="00E11A7D" w:rsidRPr="009F71F8">
        <w:rPr>
          <w:rFonts w:ascii="Times New Roman" w:hAnsi="Times New Roman" w:cs="Times New Roman"/>
          <w:sz w:val="24"/>
          <w:szCs w:val="24"/>
        </w:rPr>
        <w:t xml:space="preserve">: </w:t>
      </w:r>
      <w:r w:rsidR="00884B5F" w:rsidRPr="00884B5F">
        <w:rPr>
          <w:rFonts w:ascii="Times New Roman" w:hAnsi="Times New Roman" w:cs="Times New Roman"/>
          <w:sz w:val="24"/>
          <w:szCs w:val="24"/>
        </w:rPr>
        <w:t>Вивчити синтаксис та дослідити можливості лямбда виразів у мові С++ останніх редакцій. </w:t>
      </w:r>
    </w:p>
    <w:p w14:paraId="6BE05FB6" w14:textId="19DAF9EB" w:rsidR="00A020D0" w:rsidRPr="00090512" w:rsidRDefault="00113255" w:rsidP="0069258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13255">
        <w:rPr>
          <w:rFonts w:ascii="Times New Roman" w:hAnsi="Times New Roman" w:cs="Times New Roman"/>
          <w:b/>
          <w:bCs/>
          <w:sz w:val="24"/>
          <w:szCs w:val="24"/>
          <w:u w:val="single"/>
        </w:rPr>
        <w:t>ПОСИЛАННЯ</w:t>
      </w:r>
      <w:r w:rsidRPr="00113255">
        <w:rPr>
          <w:rFonts w:ascii="Times New Roman" w:hAnsi="Times New Roman" w:cs="Times New Roman"/>
          <w:sz w:val="24"/>
          <w:szCs w:val="24"/>
        </w:rPr>
        <w:t xml:space="preserve">:  </w:t>
      </w:r>
      <w:r w:rsidR="00126BA1" w:rsidRPr="00126BA1">
        <w:rPr>
          <w:rFonts w:ascii="Times New Roman" w:hAnsi="Times New Roman" w:cs="Times New Roman"/>
          <w:sz w:val="24"/>
          <w:szCs w:val="24"/>
        </w:rPr>
        <w:t>https://github.com/Ostap-Ivanskyi/OOP/tree/main/Lab</w:t>
      </w:r>
      <w:r w:rsidR="00884B5F">
        <w:rPr>
          <w:rFonts w:ascii="Times New Roman" w:hAnsi="Times New Roman" w:cs="Times New Roman"/>
          <w:sz w:val="24"/>
          <w:szCs w:val="24"/>
        </w:rPr>
        <w:t>7</w:t>
      </w:r>
    </w:p>
    <w:p w14:paraId="3F887C7B" w14:textId="4FC8F809" w:rsidR="009F71F8" w:rsidRDefault="009F71F8" w:rsidP="0069258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ЗАВДАННЯ:</w:t>
      </w:r>
    </w:p>
    <w:p w14:paraId="2067FF54" w14:textId="30F9DD3A" w:rsidR="00884B5F" w:rsidRDefault="00884B5F" w:rsidP="0004698C">
      <w:pPr>
        <w:rPr>
          <w:rFonts w:ascii="Times New Roman" w:hAnsi="Times New Roman" w:cs="Times New Roman"/>
          <w:sz w:val="24"/>
          <w:szCs w:val="24"/>
        </w:rPr>
      </w:pPr>
      <w:r w:rsidRPr="00884B5F">
        <w:rPr>
          <w:rFonts w:ascii="Times New Roman" w:hAnsi="Times New Roman" w:cs="Times New Roman"/>
          <w:sz w:val="24"/>
          <w:szCs w:val="24"/>
        </w:rPr>
        <w:t>Переписати код лабораторних розв’язок квадратного рівняння та розв’язок нелінійного рівняння методом поділу відрізку навпіл з використанням, де це доцільно, лямбда виразів. Також можна використати лабораторні із реалізацію алгорит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84B5F">
        <w:rPr>
          <w:rFonts w:ascii="Times New Roman" w:hAnsi="Times New Roman" w:cs="Times New Roman"/>
          <w:sz w:val="24"/>
          <w:szCs w:val="24"/>
        </w:rPr>
        <w:t>ів з інших курсів. Пояснити, як це вплине на роботу програми.</w:t>
      </w:r>
    </w:p>
    <w:p w14:paraId="3BED2BBD" w14:textId="2EE19D9B" w:rsidR="00C67C3A" w:rsidRPr="00A17BF0" w:rsidRDefault="00D7133F" w:rsidP="0004698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ХІД РОБОТИ</w:t>
      </w:r>
    </w:p>
    <w:p w14:paraId="55DA7D36" w14:textId="262B15E8" w:rsidR="0004698C" w:rsidRDefault="00884B5F" w:rsidP="00884B5F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ість вказівників на функції тепер використовуємо </w:t>
      </w:r>
      <w:proofErr w:type="spellStart"/>
      <w:r w:rsidRPr="00884B5F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884B5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884B5F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884B5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84B5F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84B5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84B5F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884B5F">
        <w:rPr>
          <w:rFonts w:ascii="Times New Roman" w:hAnsi="Times New Roman" w:cs="Times New Roman"/>
          <w:sz w:val="24"/>
          <w:szCs w:val="24"/>
        </w:rPr>
        <w:t>)&gt;, що дозволяє передавати як звичайні функції, так і лямбда-вирази.</w:t>
      </w:r>
    </w:p>
    <w:p w14:paraId="5690DAF2" w14:textId="0E2C62B7" w:rsidR="00884B5F" w:rsidRPr="00884B5F" w:rsidRDefault="00884B5F" w:rsidP="00884B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84B5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lveByBisection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*</w:t>
      </w:r>
      <w:proofErr w:type="spellStart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unc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(</w:t>
      </w: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84B5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lveByNewton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*</w:t>
      </w:r>
      <w:proofErr w:type="spellStart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unc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(</w:t>
      </w: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, </w:t>
      </w: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*</w:t>
      </w:r>
      <w:proofErr w:type="spellStart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erivative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(</w:t>
      </w: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, </w:t>
      </w: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nitialGuess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</w:p>
    <w:p w14:paraId="42ABB72A" w14:textId="77777777" w:rsidR="00884B5F" w:rsidRDefault="00884B5F" w:rsidP="00884B5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6EFEAB4" w14:textId="77777777" w:rsidR="00884B5F" w:rsidRPr="00884B5F" w:rsidRDefault="00884B5F" w:rsidP="00884B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84B5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lveByBisection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unction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&lt;</w:t>
      </w: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&gt; </w:t>
      </w:r>
      <w:proofErr w:type="spellStart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unc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84B5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lveByNewton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unction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&lt;</w:t>
      </w: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&gt; </w:t>
      </w:r>
      <w:proofErr w:type="spellStart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unc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td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::</w:t>
      </w:r>
      <w:proofErr w:type="spellStart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unction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&lt;</w:t>
      </w: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&gt; </w:t>
      </w:r>
      <w:proofErr w:type="spellStart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derivative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initialGuess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</w:p>
    <w:p w14:paraId="6F164EBF" w14:textId="54BC0347" w:rsidR="00884B5F" w:rsidRDefault="00884B5F" w:rsidP="00884B5F">
      <w:pPr>
        <w:pStyle w:val="a9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884B5F">
        <w:rPr>
          <w:rFonts w:ascii="Times New Roman" w:hAnsi="Times New Roman" w:cs="Times New Roman"/>
          <w:sz w:val="24"/>
          <w:szCs w:val="24"/>
        </w:rPr>
        <w:t>У main.cpp функції </w:t>
      </w:r>
      <w:proofErr w:type="spellStart"/>
      <w:r w:rsidRPr="00884B5F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884B5F">
        <w:rPr>
          <w:rFonts w:ascii="Times New Roman" w:hAnsi="Times New Roman" w:cs="Times New Roman"/>
          <w:sz w:val="24"/>
          <w:szCs w:val="24"/>
        </w:rPr>
        <w:t> і </w:t>
      </w:r>
      <w:proofErr w:type="spellStart"/>
      <w:r w:rsidRPr="00884B5F">
        <w:rPr>
          <w:rFonts w:ascii="Times New Roman" w:hAnsi="Times New Roman" w:cs="Times New Roman"/>
          <w:sz w:val="24"/>
          <w:szCs w:val="24"/>
        </w:rPr>
        <w:t>derivative</w:t>
      </w:r>
      <w:proofErr w:type="spellEnd"/>
      <w:r w:rsidRPr="00884B5F">
        <w:rPr>
          <w:rFonts w:ascii="Times New Roman" w:hAnsi="Times New Roman" w:cs="Times New Roman"/>
          <w:sz w:val="24"/>
          <w:szCs w:val="24"/>
        </w:rPr>
        <w:t xml:space="preserve"> замін</w:t>
      </w:r>
      <w:r>
        <w:rPr>
          <w:rFonts w:ascii="Times New Roman" w:hAnsi="Times New Roman" w:cs="Times New Roman"/>
          <w:sz w:val="24"/>
          <w:szCs w:val="24"/>
        </w:rPr>
        <w:t>юємо</w:t>
      </w:r>
      <w:r w:rsidRPr="00884B5F">
        <w:rPr>
          <w:rFonts w:ascii="Times New Roman" w:hAnsi="Times New Roman" w:cs="Times New Roman"/>
          <w:sz w:val="24"/>
          <w:szCs w:val="24"/>
        </w:rPr>
        <w:t xml:space="preserve"> на лямбда-вираз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CA027B" w14:textId="77777777" w:rsidR="00884B5F" w:rsidRPr="00884B5F" w:rsidRDefault="00884B5F" w:rsidP="00884B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oot_bisection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olver.</w:t>
      </w:r>
      <w:r w:rsidRPr="00884B5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lveByBisection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[](</w:t>
      </w: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) {</w:t>
      </w:r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84B5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3 </w:t>
      </w:r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x - </w:t>
      </w:r>
      <w:r w:rsidRPr="00884B5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4 </w:t>
      </w:r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proofErr w:type="spellStart"/>
      <w:r w:rsidRPr="00884B5F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log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x) - </w:t>
      </w:r>
      <w:r w:rsidRPr="00884B5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</w:t>
      </w:r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);</w:t>
      </w:r>
    </w:p>
    <w:p w14:paraId="0501FAA5" w14:textId="77777777" w:rsidR="00884B5F" w:rsidRDefault="00884B5F" w:rsidP="00884B5F">
      <w:pPr>
        <w:rPr>
          <w:rFonts w:ascii="Times New Roman" w:hAnsi="Times New Roman" w:cs="Times New Roman"/>
          <w:sz w:val="24"/>
          <w:szCs w:val="24"/>
        </w:rPr>
      </w:pPr>
    </w:p>
    <w:p w14:paraId="669B80F2" w14:textId="77777777" w:rsidR="00884B5F" w:rsidRPr="00884B5F" w:rsidRDefault="00884B5F" w:rsidP="00884B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root_newton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solver.</w:t>
      </w:r>
      <w:r w:rsidRPr="00884B5F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lveByNewton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[](</w:t>
      </w: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x) { </w:t>
      </w: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84B5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3 </w:t>
      </w:r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x - </w:t>
      </w:r>
      <w:r w:rsidRPr="00884B5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4 </w:t>
      </w:r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proofErr w:type="spellStart"/>
      <w:r w:rsidRPr="00884B5F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log</w:t>
      </w:r>
      <w:proofErr w:type="spellEnd"/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(x) - </w:t>
      </w:r>
      <w:r w:rsidRPr="00884B5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</w:t>
      </w:r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 },</w:t>
      </w:r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[](</w:t>
      </w: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double</w:t>
      </w:r>
      <w:proofErr w:type="spellEnd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x) { </w:t>
      </w:r>
      <w:proofErr w:type="spellStart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return</w:t>
      </w:r>
      <w:proofErr w:type="spellEnd"/>
      <w:r w:rsidRPr="00884B5F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 </w:t>
      </w:r>
      <w:r w:rsidRPr="00884B5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3 </w:t>
      </w:r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r w:rsidRPr="00884B5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4 </w:t>
      </w:r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/ x; },</w:t>
      </w:r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84B5F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.0</w:t>
      </w:r>
      <w:r w:rsidRPr="00884B5F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</w:p>
    <w:p w14:paraId="5A70A032" w14:textId="40E7AE8C" w:rsidR="00884B5F" w:rsidRDefault="00884B5F" w:rsidP="00884B5F">
      <w:pPr>
        <w:pStyle w:val="a9"/>
        <w:numPr>
          <w:ilvl w:val="0"/>
          <w:numId w:val="16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иконання функцій не змінився.</w:t>
      </w:r>
    </w:p>
    <w:p w14:paraId="321D3D4A" w14:textId="29249D96" w:rsidR="00041F72" w:rsidRPr="00295505" w:rsidRDefault="00884B5F" w:rsidP="00884B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7B8337" wp14:editId="70488509">
            <wp:extent cx="4770120" cy="1341120"/>
            <wp:effectExtent l="0" t="0" r="0" b="0"/>
            <wp:docPr id="1592530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98C" w:rsidRPr="00884B5F">
        <w:rPr>
          <w:rFonts w:ascii="Times New Roman" w:hAnsi="Times New Roman" w:cs="Times New Roman"/>
          <w:sz w:val="24"/>
          <w:szCs w:val="24"/>
        </w:rPr>
        <w:tab/>
      </w:r>
    </w:p>
    <w:p w14:paraId="60574268" w14:textId="2F174E1B" w:rsidR="00C75C46" w:rsidRPr="009F71F8" w:rsidRDefault="00535BFD" w:rsidP="00E11A7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71F8">
        <w:rPr>
          <w:rFonts w:ascii="Times New Roman" w:hAnsi="Times New Roman" w:cs="Times New Roman"/>
          <w:b/>
          <w:bCs/>
          <w:sz w:val="24"/>
          <w:szCs w:val="24"/>
          <w:u w:val="single"/>
        </w:rPr>
        <w:t>ВИСНОВОК</w:t>
      </w:r>
    </w:p>
    <w:p w14:paraId="567EBBB6" w14:textId="6B1BC50C" w:rsidR="00B179D7" w:rsidRPr="00B179D7" w:rsidRDefault="00C75C46" w:rsidP="00B179D7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1F8">
        <w:rPr>
          <w:rFonts w:ascii="Times New Roman" w:hAnsi="Times New Roman" w:cs="Times New Roman"/>
          <w:sz w:val="24"/>
          <w:szCs w:val="24"/>
        </w:rPr>
        <w:tab/>
        <w:t>Під час виконання лабораторної роботи</w:t>
      </w:r>
      <w:r w:rsidR="00025882" w:rsidRPr="0002588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57CC8">
        <w:rPr>
          <w:rFonts w:ascii="Times New Roman" w:hAnsi="Times New Roman" w:cs="Times New Roman"/>
          <w:sz w:val="24"/>
          <w:szCs w:val="24"/>
        </w:rPr>
        <w:t xml:space="preserve">ми </w:t>
      </w:r>
      <w:r w:rsidR="00884B5F">
        <w:rPr>
          <w:rFonts w:ascii="Times New Roman" w:hAnsi="Times New Roman" w:cs="Times New Roman"/>
          <w:sz w:val="24"/>
          <w:szCs w:val="24"/>
        </w:rPr>
        <w:t>в</w:t>
      </w:r>
      <w:r w:rsidR="00884B5F" w:rsidRPr="00884B5F">
        <w:rPr>
          <w:rFonts w:ascii="Times New Roman" w:hAnsi="Times New Roman" w:cs="Times New Roman"/>
          <w:sz w:val="24"/>
          <w:szCs w:val="24"/>
        </w:rPr>
        <w:t>ивчи</w:t>
      </w:r>
      <w:r w:rsidR="00884B5F">
        <w:rPr>
          <w:rFonts w:ascii="Times New Roman" w:hAnsi="Times New Roman" w:cs="Times New Roman"/>
          <w:sz w:val="24"/>
          <w:szCs w:val="24"/>
        </w:rPr>
        <w:t>ли</w:t>
      </w:r>
      <w:r w:rsidR="00884B5F" w:rsidRPr="00884B5F">
        <w:rPr>
          <w:rFonts w:ascii="Times New Roman" w:hAnsi="Times New Roman" w:cs="Times New Roman"/>
          <w:sz w:val="24"/>
          <w:szCs w:val="24"/>
        </w:rPr>
        <w:t xml:space="preserve"> синтаксис та дослід</w:t>
      </w:r>
      <w:r w:rsidR="00884B5F">
        <w:rPr>
          <w:rFonts w:ascii="Times New Roman" w:hAnsi="Times New Roman" w:cs="Times New Roman"/>
          <w:sz w:val="24"/>
          <w:szCs w:val="24"/>
        </w:rPr>
        <w:t>или</w:t>
      </w:r>
      <w:r w:rsidR="00884B5F" w:rsidRPr="00884B5F">
        <w:rPr>
          <w:rFonts w:ascii="Times New Roman" w:hAnsi="Times New Roman" w:cs="Times New Roman"/>
          <w:sz w:val="24"/>
          <w:szCs w:val="24"/>
        </w:rPr>
        <w:t xml:space="preserve"> можливості лямбда виразів у мові С++ останніх редакцій.</w:t>
      </w:r>
      <w:r w:rsidR="00884B5F">
        <w:rPr>
          <w:rFonts w:ascii="Times New Roman" w:hAnsi="Times New Roman" w:cs="Times New Roman"/>
          <w:sz w:val="24"/>
          <w:szCs w:val="24"/>
        </w:rPr>
        <w:t xml:space="preserve"> Функціональність програми з використання лямбда </w:t>
      </w:r>
      <w:r w:rsidR="00B179D7">
        <w:rPr>
          <w:rFonts w:ascii="Times New Roman" w:hAnsi="Times New Roman" w:cs="Times New Roman"/>
          <w:sz w:val="24"/>
          <w:szCs w:val="24"/>
        </w:rPr>
        <w:t>виразів</w:t>
      </w:r>
      <w:r w:rsidR="00884B5F">
        <w:rPr>
          <w:rFonts w:ascii="Times New Roman" w:hAnsi="Times New Roman" w:cs="Times New Roman"/>
          <w:sz w:val="24"/>
          <w:szCs w:val="24"/>
        </w:rPr>
        <w:t xml:space="preserve"> не зминалась, </w:t>
      </w:r>
      <w:r w:rsidR="00B179D7">
        <w:rPr>
          <w:rFonts w:ascii="Times New Roman" w:hAnsi="Times New Roman" w:cs="Times New Roman"/>
          <w:sz w:val="24"/>
          <w:szCs w:val="24"/>
        </w:rPr>
        <w:t>л</w:t>
      </w:r>
      <w:r w:rsidR="00B179D7" w:rsidRPr="00B179D7">
        <w:rPr>
          <w:rFonts w:ascii="Times New Roman" w:hAnsi="Times New Roman" w:cs="Times New Roman"/>
          <w:sz w:val="24"/>
          <w:szCs w:val="24"/>
        </w:rPr>
        <w:t xml:space="preserve">ямбда-вирази дозволяють </w:t>
      </w:r>
      <w:proofErr w:type="spellStart"/>
      <w:r w:rsidR="00B179D7" w:rsidRPr="00B179D7">
        <w:rPr>
          <w:rFonts w:ascii="Times New Roman" w:hAnsi="Times New Roman" w:cs="Times New Roman"/>
          <w:sz w:val="24"/>
          <w:szCs w:val="24"/>
        </w:rPr>
        <w:t>інкапсулювати</w:t>
      </w:r>
      <w:proofErr w:type="spellEnd"/>
      <w:r w:rsidR="00B179D7" w:rsidRPr="00B179D7">
        <w:rPr>
          <w:rFonts w:ascii="Times New Roman" w:hAnsi="Times New Roman" w:cs="Times New Roman"/>
          <w:sz w:val="24"/>
          <w:szCs w:val="24"/>
        </w:rPr>
        <w:t xml:space="preserve"> логіку прямо в місці її використання, що робить код більш локальним і легшим для розуміння.</w:t>
      </w:r>
    </w:p>
    <w:p w14:paraId="5E02886C" w14:textId="56F41CF7" w:rsidR="00A43EFF" w:rsidRPr="009F71F8" w:rsidRDefault="00A43EFF" w:rsidP="00D74857">
      <w:pPr>
        <w:rPr>
          <w:rFonts w:ascii="Times New Roman" w:hAnsi="Times New Roman" w:cs="Times New Roman"/>
          <w:sz w:val="24"/>
          <w:szCs w:val="24"/>
        </w:rPr>
      </w:pPr>
    </w:p>
    <w:sectPr w:rsidR="00A43EFF" w:rsidRPr="009F71F8" w:rsidSect="000A0A2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2A03"/>
    <w:multiLevelType w:val="hybridMultilevel"/>
    <w:tmpl w:val="28BAC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040"/>
    <w:multiLevelType w:val="hybridMultilevel"/>
    <w:tmpl w:val="313C594A"/>
    <w:lvl w:ilvl="0" w:tplc="D74039EA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69119A"/>
    <w:multiLevelType w:val="hybridMultilevel"/>
    <w:tmpl w:val="D82CAC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5E88"/>
    <w:multiLevelType w:val="multilevel"/>
    <w:tmpl w:val="9138B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13AB0"/>
    <w:multiLevelType w:val="multilevel"/>
    <w:tmpl w:val="43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87B4B"/>
    <w:multiLevelType w:val="hybridMultilevel"/>
    <w:tmpl w:val="D6622B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B2F83"/>
    <w:multiLevelType w:val="hybridMultilevel"/>
    <w:tmpl w:val="80384222"/>
    <w:lvl w:ilvl="0" w:tplc="B238A1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813147"/>
    <w:multiLevelType w:val="hybridMultilevel"/>
    <w:tmpl w:val="DA440930"/>
    <w:lvl w:ilvl="0" w:tplc="DCE28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B63641"/>
    <w:multiLevelType w:val="hybridMultilevel"/>
    <w:tmpl w:val="3776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45AA7"/>
    <w:multiLevelType w:val="hybridMultilevel"/>
    <w:tmpl w:val="B810EF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21B69"/>
    <w:multiLevelType w:val="multilevel"/>
    <w:tmpl w:val="A3BE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7E12A9"/>
    <w:multiLevelType w:val="multilevel"/>
    <w:tmpl w:val="38384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B3B31"/>
    <w:multiLevelType w:val="multilevel"/>
    <w:tmpl w:val="0E08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FB4FE1"/>
    <w:multiLevelType w:val="hybridMultilevel"/>
    <w:tmpl w:val="F3EAE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261AD"/>
    <w:multiLevelType w:val="hybridMultilevel"/>
    <w:tmpl w:val="37761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27BBF"/>
    <w:multiLevelType w:val="multilevel"/>
    <w:tmpl w:val="35AA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7E6B7F"/>
    <w:multiLevelType w:val="hybridMultilevel"/>
    <w:tmpl w:val="B940605A"/>
    <w:lvl w:ilvl="0" w:tplc="D220CD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361204790">
    <w:abstractNumId w:val="14"/>
  </w:num>
  <w:num w:numId="2" w16cid:durableId="1724408194">
    <w:abstractNumId w:val="13"/>
  </w:num>
  <w:num w:numId="3" w16cid:durableId="654837531">
    <w:abstractNumId w:val="8"/>
  </w:num>
  <w:num w:numId="4" w16cid:durableId="1704667907">
    <w:abstractNumId w:val="9"/>
  </w:num>
  <w:num w:numId="5" w16cid:durableId="486631350">
    <w:abstractNumId w:val="2"/>
  </w:num>
  <w:num w:numId="6" w16cid:durableId="1699893235">
    <w:abstractNumId w:val="7"/>
  </w:num>
  <w:num w:numId="7" w16cid:durableId="763889619">
    <w:abstractNumId w:val="6"/>
  </w:num>
  <w:num w:numId="8" w16cid:durableId="2017026630">
    <w:abstractNumId w:val="1"/>
  </w:num>
  <w:num w:numId="9" w16cid:durableId="710686373">
    <w:abstractNumId w:val="0"/>
  </w:num>
  <w:num w:numId="10" w16cid:durableId="1521581660">
    <w:abstractNumId w:val="12"/>
  </w:num>
  <w:num w:numId="11" w16cid:durableId="1056054789">
    <w:abstractNumId w:val="11"/>
  </w:num>
  <w:num w:numId="12" w16cid:durableId="20671993">
    <w:abstractNumId w:val="15"/>
  </w:num>
  <w:num w:numId="13" w16cid:durableId="1857691887">
    <w:abstractNumId w:val="10"/>
  </w:num>
  <w:num w:numId="14" w16cid:durableId="348221066">
    <w:abstractNumId w:val="5"/>
  </w:num>
  <w:num w:numId="15" w16cid:durableId="1816675436">
    <w:abstractNumId w:val="4"/>
  </w:num>
  <w:num w:numId="16" w16cid:durableId="262685055">
    <w:abstractNumId w:val="16"/>
  </w:num>
  <w:num w:numId="17" w16cid:durableId="1253005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1D2"/>
    <w:rsid w:val="00025882"/>
    <w:rsid w:val="000364BD"/>
    <w:rsid w:val="00041F72"/>
    <w:rsid w:val="0004698C"/>
    <w:rsid w:val="00077CA6"/>
    <w:rsid w:val="00090512"/>
    <w:rsid w:val="000A0A28"/>
    <w:rsid w:val="000A7172"/>
    <w:rsid w:val="000B21E4"/>
    <w:rsid w:val="000C2418"/>
    <w:rsid w:val="00113255"/>
    <w:rsid w:val="00126BA1"/>
    <w:rsid w:val="00171A03"/>
    <w:rsid w:val="001803AC"/>
    <w:rsid w:val="0018537C"/>
    <w:rsid w:val="001A0045"/>
    <w:rsid w:val="001A15AC"/>
    <w:rsid w:val="001B2214"/>
    <w:rsid w:val="001B5594"/>
    <w:rsid w:val="001C01D2"/>
    <w:rsid w:val="0020396F"/>
    <w:rsid w:val="00257CC8"/>
    <w:rsid w:val="00295505"/>
    <w:rsid w:val="002A3AB1"/>
    <w:rsid w:val="002B36B1"/>
    <w:rsid w:val="002B45F6"/>
    <w:rsid w:val="002E0659"/>
    <w:rsid w:val="002E2C37"/>
    <w:rsid w:val="002F1352"/>
    <w:rsid w:val="003201BE"/>
    <w:rsid w:val="00334A4F"/>
    <w:rsid w:val="00346F90"/>
    <w:rsid w:val="00397A1C"/>
    <w:rsid w:val="003C6E4C"/>
    <w:rsid w:val="003F01E8"/>
    <w:rsid w:val="003F29C3"/>
    <w:rsid w:val="00441EEF"/>
    <w:rsid w:val="00457C2F"/>
    <w:rsid w:val="00474A6E"/>
    <w:rsid w:val="00474C84"/>
    <w:rsid w:val="004C2B5C"/>
    <w:rsid w:val="004F70F6"/>
    <w:rsid w:val="00504583"/>
    <w:rsid w:val="0051640C"/>
    <w:rsid w:val="0052508C"/>
    <w:rsid w:val="00534592"/>
    <w:rsid w:val="00535BFD"/>
    <w:rsid w:val="005371C7"/>
    <w:rsid w:val="00544AC8"/>
    <w:rsid w:val="00574B56"/>
    <w:rsid w:val="00575B46"/>
    <w:rsid w:val="00596DAB"/>
    <w:rsid w:val="005D42ED"/>
    <w:rsid w:val="005E0692"/>
    <w:rsid w:val="00630444"/>
    <w:rsid w:val="0064284A"/>
    <w:rsid w:val="00644E6E"/>
    <w:rsid w:val="0067700C"/>
    <w:rsid w:val="00687015"/>
    <w:rsid w:val="00692581"/>
    <w:rsid w:val="006E638E"/>
    <w:rsid w:val="006E6C74"/>
    <w:rsid w:val="006F0B57"/>
    <w:rsid w:val="006F36B7"/>
    <w:rsid w:val="0070366A"/>
    <w:rsid w:val="007874B2"/>
    <w:rsid w:val="0079176B"/>
    <w:rsid w:val="007B5795"/>
    <w:rsid w:val="007D26C9"/>
    <w:rsid w:val="007D6807"/>
    <w:rsid w:val="007E323D"/>
    <w:rsid w:val="00816950"/>
    <w:rsid w:val="008242A9"/>
    <w:rsid w:val="00854B65"/>
    <w:rsid w:val="00884B5F"/>
    <w:rsid w:val="008B118C"/>
    <w:rsid w:val="008B6C07"/>
    <w:rsid w:val="008C0FB5"/>
    <w:rsid w:val="008D3FD3"/>
    <w:rsid w:val="008F58C9"/>
    <w:rsid w:val="0090272E"/>
    <w:rsid w:val="00903C4C"/>
    <w:rsid w:val="00913897"/>
    <w:rsid w:val="00920610"/>
    <w:rsid w:val="009716B4"/>
    <w:rsid w:val="009D4928"/>
    <w:rsid w:val="009F71F8"/>
    <w:rsid w:val="00A020D0"/>
    <w:rsid w:val="00A12751"/>
    <w:rsid w:val="00A1408F"/>
    <w:rsid w:val="00A17BF0"/>
    <w:rsid w:val="00A43168"/>
    <w:rsid w:val="00A43EFF"/>
    <w:rsid w:val="00AC6022"/>
    <w:rsid w:val="00AD0B45"/>
    <w:rsid w:val="00AD2839"/>
    <w:rsid w:val="00AF2FB7"/>
    <w:rsid w:val="00B179D7"/>
    <w:rsid w:val="00B236DF"/>
    <w:rsid w:val="00B33945"/>
    <w:rsid w:val="00B6515C"/>
    <w:rsid w:val="00B6592B"/>
    <w:rsid w:val="00B86E2C"/>
    <w:rsid w:val="00B87F75"/>
    <w:rsid w:val="00B90C74"/>
    <w:rsid w:val="00BA683B"/>
    <w:rsid w:val="00BC3146"/>
    <w:rsid w:val="00C025C9"/>
    <w:rsid w:val="00C3034F"/>
    <w:rsid w:val="00C50056"/>
    <w:rsid w:val="00C67C3A"/>
    <w:rsid w:val="00C75C46"/>
    <w:rsid w:val="00CC3A4B"/>
    <w:rsid w:val="00CF2D4E"/>
    <w:rsid w:val="00D016EC"/>
    <w:rsid w:val="00D10F25"/>
    <w:rsid w:val="00D218FA"/>
    <w:rsid w:val="00D244EC"/>
    <w:rsid w:val="00D44B5F"/>
    <w:rsid w:val="00D513AC"/>
    <w:rsid w:val="00D7133F"/>
    <w:rsid w:val="00D74857"/>
    <w:rsid w:val="00D76FEB"/>
    <w:rsid w:val="00DA5737"/>
    <w:rsid w:val="00DC4BE8"/>
    <w:rsid w:val="00DC75D9"/>
    <w:rsid w:val="00DD5397"/>
    <w:rsid w:val="00DD6EB8"/>
    <w:rsid w:val="00DE2FB1"/>
    <w:rsid w:val="00DF0ECA"/>
    <w:rsid w:val="00E1008C"/>
    <w:rsid w:val="00E11A7D"/>
    <w:rsid w:val="00E16E03"/>
    <w:rsid w:val="00E455EE"/>
    <w:rsid w:val="00E508A0"/>
    <w:rsid w:val="00E5587F"/>
    <w:rsid w:val="00E857DD"/>
    <w:rsid w:val="00E87341"/>
    <w:rsid w:val="00EA3A34"/>
    <w:rsid w:val="00EB3A2B"/>
    <w:rsid w:val="00ED4677"/>
    <w:rsid w:val="00ED7C24"/>
    <w:rsid w:val="00EE2475"/>
    <w:rsid w:val="00F02D48"/>
    <w:rsid w:val="00F24F8A"/>
    <w:rsid w:val="00F26548"/>
    <w:rsid w:val="00F85038"/>
    <w:rsid w:val="00F90091"/>
    <w:rsid w:val="00FA0D20"/>
    <w:rsid w:val="00FB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C84"/>
  <w15:chartTrackingRefBased/>
  <w15:docId w15:val="{6854F486-472B-49C8-9EC0-F2178F7E2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1C01D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1C01D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1A1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020D0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020D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E2C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2E2C37"/>
    <w:rPr>
      <w:rFonts w:ascii="Consolas" w:hAnsi="Consolas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9716B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02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35FB-B655-415B-81EA-CE8F4A7A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2</Pages>
  <Words>1299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ський Остап</dc:creator>
  <cp:keywords/>
  <dc:description/>
  <cp:lastModifiedBy>Іванський Остап</cp:lastModifiedBy>
  <cp:revision>32</cp:revision>
  <dcterms:created xsi:type="dcterms:W3CDTF">2024-09-06T15:57:00Z</dcterms:created>
  <dcterms:modified xsi:type="dcterms:W3CDTF">2025-05-08T06:06:00Z</dcterms:modified>
</cp:coreProperties>
</file>